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8B" w:rsidRDefault="00D1398B" w:rsidP="00D1398B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D1398B" w:rsidRDefault="00D1398B" w:rsidP="00D1398B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D1398B" w:rsidRDefault="00D1398B" w:rsidP="00D139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398B" w:rsidRDefault="00D1398B" w:rsidP="00D1398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D1398B" w:rsidRDefault="00D1398B" w:rsidP="00D1398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398B" w:rsidRDefault="00D1398B" w:rsidP="00D139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>ІШЕННЯ</w:t>
      </w:r>
    </w:p>
    <w:p w:rsidR="00D1398B" w:rsidRDefault="00D1398B" w:rsidP="00D139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398B" w:rsidRPr="00D1398B" w:rsidRDefault="00D1398B" w:rsidP="00D1398B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1398B"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D1398B">
        <w:rPr>
          <w:rFonts w:ascii="Times New Roman" w:hAnsi="Times New Roman"/>
          <w:sz w:val="28"/>
          <w:szCs w:val="28"/>
          <w:u w:val="single"/>
        </w:rPr>
        <w:t>07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D1398B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D1398B">
        <w:rPr>
          <w:rFonts w:ascii="Times New Roman" w:hAnsi="Times New Roman"/>
          <w:sz w:val="28"/>
          <w:szCs w:val="28"/>
          <w:u w:val="single"/>
        </w:rPr>
        <w:t>69</w:t>
      </w:r>
      <w:r>
        <w:rPr>
          <w:rFonts w:ascii="Times New Roman" w:hAnsi="Times New Roman"/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0509B7" w:rsidRPr="00D1398B" w:rsidRDefault="000509B7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09B7" w:rsidRDefault="000509B7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530B" w:rsidRDefault="00BB530B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0BC7" w:rsidRDefault="00404249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2C3C7A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</w:t>
      </w:r>
      <w:r w:rsidR="008B0BC7">
        <w:rPr>
          <w:rFonts w:ascii="Times New Roman" w:hAnsi="Times New Roman" w:cs="Times New Roman"/>
          <w:sz w:val="28"/>
          <w:szCs w:val="28"/>
          <w:lang w:val="uk-UA"/>
        </w:rPr>
        <w:t>комунальному</w:t>
      </w:r>
    </w:p>
    <w:p w:rsidR="008B0BC7" w:rsidRDefault="008B0BC7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у «Черкаські ринки»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</w:p>
    <w:p w:rsidR="00FC22CA" w:rsidRDefault="00651FFE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FC22CA">
        <w:rPr>
          <w:rFonts w:ascii="Times New Roman" w:hAnsi="Times New Roman" w:cs="Times New Roman"/>
          <w:sz w:val="28"/>
          <w:szCs w:val="28"/>
          <w:lang w:val="uk-UA"/>
        </w:rPr>
        <w:t xml:space="preserve">дорожніх знаків 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>5.3 3</w:t>
      </w:r>
    </w:p>
    <w:p w:rsidR="00FC22CA" w:rsidRDefault="00FC22CA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ішохідна зона» та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 xml:space="preserve"> 3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ух заборонено»</w:t>
      </w:r>
    </w:p>
    <w:p w:rsidR="00FC22CA" w:rsidRDefault="00082536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’їзді </w:t>
      </w:r>
      <w:r w:rsidR="00FC22C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площу</w:t>
      </w:r>
      <w:r w:rsidR="00FC22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00-річчя у</w:t>
      </w:r>
      <w:r w:rsidR="00FC22CA">
        <w:rPr>
          <w:rFonts w:ascii="Times New Roman" w:hAnsi="Times New Roman" w:cs="Times New Roman"/>
          <w:sz w:val="28"/>
          <w:szCs w:val="28"/>
          <w:lang w:val="uk-UA"/>
        </w:rPr>
        <w:t xml:space="preserve"> м. Черкаси</w:t>
      </w:r>
    </w:p>
    <w:p w:rsidR="00FC22CA" w:rsidRDefault="00FC22CA" w:rsidP="004042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B35CD2" w:rsidRDefault="00404249" w:rsidP="00BD685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>Керуючись ст.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2A25">
        <w:rPr>
          <w:rFonts w:ascii="Times New Roman" w:hAnsi="Times New Roman" w:cs="Times New Roman"/>
          <w:sz w:val="28"/>
          <w:szCs w:val="28"/>
          <w:lang w:val="uk-UA"/>
        </w:rPr>
        <w:t xml:space="preserve">27 </w:t>
      </w:r>
      <w:r w:rsidR="00CE5B4E">
        <w:rPr>
          <w:rFonts w:ascii="Times New Roman" w:hAnsi="Times New Roman" w:cs="Times New Roman"/>
          <w:sz w:val="28"/>
          <w:szCs w:val="28"/>
          <w:lang w:val="uk-UA"/>
        </w:rPr>
        <w:t>Закону України «Про дорожній рух»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, ст. 40 Закону України «Про місцеве самоврядування в Україні», </w:t>
      </w:r>
      <w:r w:rsidR="00352A25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безпеки руху, 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>враховую</w:t>
      </w:r>
      <w:r w:rsidR="00AA085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352A25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r w:rsidR="00FC22CA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комунального підприємства «Черкаські ринки» </w:t>
      </w:r>
      <w:proofErr w:type="spellStart"/>
      <w:r w:rsidR="00FC22CA">
        <w:rPr>
          <w:rFonts w:ascii="Times New Roman" w:hAnsi="Times New Roman" w:cs="Times New Roman"/>
          <w:sz w:val="28"/>
          <w:szCs w:val="28"/>
          <w:lang w:val="uk-UA"/>
        </w:rPr>
        <w:t>Кібала</w:t>
      </w:r>
      <w:proofErr w:type="spellEnd"/>
      <w:r w:rsidR="00FC22CA">
        <w:rPr>
          <w:rFonts w:ascii="Times New Roman" w:hAnsi="Times New Roman" w:cs="Times New Roman"/>
          <w:sz w:val="28"/>
          <w:szCs w:val="28"/>
          <w:lang w:val="uk-UA"/>
        </w:rPr>
        <w:t xml:space="preserve"> Т.М.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C7010">
        <w:rPr>
          <w:rFonts w:ascii="Times New Roman" w:hAnsi="Times New Roman" w:cs="Times New Roman"/>
          <w:sz w:val="28"/>
          <w:szCs w:val="28"/>
          <w:lang w:val="uk-UA"/>
        </w:rPr>
        <w:t xml:space="preserve">вх. від </w:t>
      </w:r>
      <w:r w:rsidR="00082536">
        <w:rPr>
          <w:rFonts w:ascii="Times New Roman" w:hAnsi="Times New Roman" w:cs="Times New Roman"/>
          <w:sz w:val="28"/>
          <w:szCs w:val="28"/>
          <w:lang w:val="uk-UA"/>
        </w:rPr>
        <w:t>27.04</w:t>
      </w:r>
      <w:r w:rsidR="00352A25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082536">
        <w:rPr>
          <w:rFonts w:ascii="Times New Roman" w:hAnsi="Times New Roman" w:cs="Times New Roman"/>
          <w:sz w:val="28"/>
          <w:szCs w:val="28"/>
          <w:lang w:val="uk-UA"/>
        </w:rPr>
        <w:t xml:space="preserve"> 9164-01-18</w:t>
      </w:r>
      <w:r w:rsidR="0050692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2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536">
        <w:rPr>
          <w:rFonts w:ascii="Times New Roman" w:hAnsi="Times New Roman" w:cs="Times New Roman"/>
          <w:sz w:val="28"/>
          <w:szCs w:val="28"/>
          <w:lang w:val="uk-UA"/>
        </w:rPr>
        <w:t xml:space="preserve">та пропозиції Управління патрульної поліції в Черкаській області (вх. від 27.05.2021 № 11381-01-21), </w:t>
      </w:r>
      <w:r w:rsidRPr="00B35CD2">
        <w:rPr>
          <w:rFonts w:ascii="Times New Roman" w:hAnsi="Times New Roman" w:cs="Times New Roman"/>
          <w:sz w:val="28"/>
          <w:szCs w:val="28"/>
          <w:lang w:val="uk-UA"/>
        </w:rPr>
        <w:t>виконавчий комітет Черкаської міської ради</w:t>
      </w:r>
    </w:p>
    <w:p w:rsidR="00404249" w:rsidRDefault="00404249" w:rsidP="00BD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5CD2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BD6854" w:rsidRDefault="00C12910" w:rsidP="006736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</w:t>
      </w:r>
      <w:r w:rsidR="00082536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му підприємству «Черкаські ринки» </w:t>
      </w:r>
      <w:r w:rsidR="005A40DC">
        <w:rPr>
          <w:rFonts w:ascii="Times New Roman" w:hAnsi="Times New Roman" w:cs="Times New Roman"/>
          <w:sz w:val="28"/>
          <w:szCs w:val="28"/>
          <w:lang w:val="uk-UA"/>
        </w:rPr>
        <w:t xml:space="preserve">на встановлення </w:t>
      </w:r>
      <w:r w:rsidR="00082536">
        <w:rPr>
          <w:rFonts w:ascii="Times New Roman" w:hAnsi="Times New Roman" w:cs="Times New Roman"/>
          <w:sz w:val="28"/>
          <w:szCs w:val="28"/>
          <w:lang w:val="uk-UA"/>
        </w:rPr>
        <w:t xml:space="preserve">дорожніх знаків 5.33 «Пішохідна зона» та 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="00082536">
        <w:rPr>
          <w:rFonts w:ascii="Times New Roman" w:hAnsi="Times New Roman" w:cs="Times New Roman"/>
          <w:sz w:val="28"/>
          <w:szCs w:val="28"/>
          <w:lang w:val="uk-UA"/>
        </w:rPr>
        <w:t xml:space="preserve">«Рух заборонено» на в’їзді на площу 700-річчя </w:t>
      </w:r>
      <w:r w:rsidR="00464AD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2194">
        <w:rPr>
          <w:rFonts w:ascii="Times New Roman" w:hAnsi="Times New Roman" w:cs="Times New Roman"/>
          <w:sz w:val="28"/>
          <w:szCs w:val="28"/>
          <w:lang w:val="uk-UA"/>
        </w:rPr>
        <w:t xml:space="preserve"> м. Черкаси.</w:t>
      </w:r>
    </w:p>
    <w:p w:rsidR="00AE520C" w:rsidRDefault="00AA0857" w:rsidP="003A7C77">
      <w:pPr>
        <w:tabs>
          <w:tab w:val="left" w:pos="567"/>
        </w:tabs>
        <w:spacing w:after="0" w:line="240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>Директору комунального підпр</w:t>
      </w:r>
      <w:r w:rsidR="008B2984">
        <w:rPr>
          <w:rFonts w:ascii="Times New Roman" w:hAnsi="Times New Roman" w:cs="Times New Roman"/>
          <w:sz w:val="28"/>
          <w:szCs w:val="28"/>
          <w:lang w:val="uk-UA"/>
        </w:rPr>
        <w:t xml:space="preserve">иємства «Черкаські ринки» </w:t>
      </w:r>
      <w:proofErr w:type="spellStart"/>
      <w:r w:rsidR="008B2984">
        <w:rPr>
          <w:rFonts w:ascii="Times New Roman" w:hAnsi="Times New Roman" w:cs="Times New Roman"/>
          <w:sz w:val="28"/>
          <w:szCs w:val="28"/>
          <w:lang w:val="uk-UA"/>
        </w:rPr>
        <w:t>Кібалу</w:t>
      </w:r>
      <w:proofErr w:type="spellEnd"/>
      <w:r w:rsidR="003A7C77">
        <w:rPr>
          <w:rFonts w:ascii="Times New Roman" w:hAnsi="Times New Roman" w:cs="Times New Roman"/>
          <w:sz w:val="28"/>
          <w:szCs w:val="28"/>
          <w:lang w:val="uk-UA"/>
        </w:rPr>
        <w:t xml:space="preserve"> Т.М.:</w:t>
      </w:r>
    </w:p>
    <w:p w:rsidR="007758AC" w:rsidRDefault="00A3386F" w:rsidP="0067369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BB530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схему 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дорожнього руху </w:t>
      </w:r>
      <w:r w:rsidR="00A67B87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F6C6B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 xml:space="preserve">дорожніх знаків 5.33 «Пішохідна зона» та 3.1 «Рух заборонено» 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>та погодити із Управлінням патрульної поліції в Черкаській області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C5A95" w:rsidRDefault="00B96173" w:rsidP="0067369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6C55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встановлення 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>дорожніх знаків 5.33 «Пішохідна зона» та 3.1 «Рух заборонено»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огодженою схемою</w:t>
      </w:r>
      <w:r w:rsidR="006736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E5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58AC" w:rsidRDefault="00B96173" w:rsidP="0067369D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3386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33A9">
        <w:rPr>
          <w:rFonts w:ascii="Times New Roman" w:hAnsi="Times New Roman" w:cs="Times New Roman"/>
          <w:sz w:val="28"/>
          <w:szCs w:val="28"/>
          <w:lang w:val="uk-UA"/>
        </w:rPr>
        <w:t>Управлінню інформаційної  політики о</w:t>
      </w:r>
      <w:r w:rsidR="007758AC">
        <w:rPr>
          <w:rFonts w:ascii="Times New Roman" w:hAnsi="Times New Roman" w:cs="Times New Roman"/>
          <w:sz w:val="28"/>
          <w:szCs w:val="28"/>
          <w:lang w:val="uk-UA"/>
        </w:rPr>
        <w:t>прилюднити це рішення в засобах масової інформації.</w:t>
      </w:r>
    </w:p>
    <w:p w:rsidR="003D5013" w:rsidRDefault="00B96173" w:rsidP="003A7C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73361" w:rsidRPr="00B9617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</w:t>
      </w:r>
      <w:r w:rsidR="00672B80">
        <w:rPr>
          <w:rFonts w:ascii="Times New Roman" w:hAnsi="Times New Roman" w:cs="Times New Roman"/>
          <w:sz w:val="28"/>
          <w:szCs w:val="28"/>
          <w:lang w:val="uk-UA"/>
        </w:rPr>
        <w:t>виконанням рішення покласти на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Тищенка</w:t>
      </w:r>
      <w:r w:rsidR="008B2984">
        <w:rPr>
          <w:rFonts w:ascii="Times New Roman" w:hAnsi="Times New Roman" w:cs="Times New Roman"/>
          <w:sz w:val="28"/>
          <w:szCs w:val="28"/>
          <w:lang w:val="uk-UA"/>
        </w:rPr>
        <w:t xml:space="preserve"> С.О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3361" w:rsidRPr="00B96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A7C77" w:rsidRPr="002D0AEB" w:rsidRDefault="003A7C77" w:rsidP="003A7C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361" w:rsidRDefault="00F73361" w:rsidP="003A7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4249" w:rsidRPr="003A7C77" w:rsidRDefault="00404249" w:rsidP="00D139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A2B6B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2B6B">
        <w:rPr>
          <w:rFonts w:ascii="Times New Roman" w:hAnsi="Times New Roman" w:cs="Times New Roman"/>
          <w:sz w:val="28"/>
          <w:szCs w:val="28"/>
          <w:lang w:val="uk-UA"/>
        </w:rPr>
        <w:tab/>
        <w:t>А.В. Бондаренко</w:t>
      </w:r>
      <w:r w:rsidR="003A7C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404249" w:rsidRPr="003A7C77" w:rsidSect="00A1778B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66ED"/>
    <w:multiLevelType w:val="hybridMultilevel"/>
    <w:tmpl w:val="BA4EFA0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9263B"/>
    <w:multiLevelType w:val="hybridMultilevel"/>
    <w:tmpl w:val="BC105C00"/>
    <w:lvl w:ilvl="0" w:tplc="4B50BF74">
      <w:start w:val="1"/>
      <w:numFmt w:val="bullet"/>
      <w:lvlText w:val=""/>
      <w:lvlJc w:val="left"/>
      <w:pPr>
        <w:ind w:left="-6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51"/>
    <w:rsid w:val="000454B9"/>
    <w:rsid w:val="000509B7"/>
    <w:rsid w:val="00065BDE"/>
    <w:rsid w:val="00082536"/>
    <w:rsid w:val="000B2E7D"/>
    <w:rsid w:val="000C3766"/>
    <w:rsid w:val="000C5A95"/>
    <w:rsid w:val="000D624F"/>
    <w:rsid w:val="000E173D"/>
    <w:rsid w:val="000F223E"/>
    <w:rsid w:val="000F6C6B"/>
    <w:rsid w:val="0012459C"/>
    <w:rsid w:val="00131587"/>
    <w:rsid w:val="001A257A"/>
    <w:rsid w:val="001A652E"/>
    <w:rsid w:val="001B2194"/>
    <w:rsid w:val="001F6515"/>
    <w:rsid w:val="002028DF"/>
    <w:rsid w:val="00220B8F"/>
    <w:rsid w:val="00232429"/>
    <w:rsid w:val="00247F22"/>
    <w:rsid w:val="00257293"/>
    <w:rsid w:val="002771EC"/>
    <w:rsid w:val="0027789D"/>
    <w:rsid w:val="00283736"/>
    <w:rsid w:val="0029345A"/>
    <w:rsid w:val="002C3C7A"/>
    <w:rsid w:val="002D0AEB"/>
    <w:rsid w:val="002F4FC3"/>
    <w:rsid w:val="003113A5"/>
    <w:rsid w:val="00315857"/>
    <w:rsid w:val="003176B4"/>
    <w:rsid w:val="00321AB6"/>
    <w:rsid w:val="00333A88"/>
    <w:rsid w:val="003354C1"/>
    <w:rsid w:val="00337C51"/>
    <w:rsid w:val="00352A25"/>
    <w:rsid w:val="0036500A"/>
    <w:rsid w:val="00375A7D"/>
    <w:rsid w:val="00385979"/>
    <w:rsid w:val="00396CA6"/>
    <w:rsid w:val="003A2B6B"/>
    <w:rsid w:val="003A7C77"/>
    <w:rsid w:val="003B116B"/>
    <w:rsid w:val="003B3794"/>
    <w:rsid w:val="003C30D7"/>
    <w:rsid w:val="003D5013"/>
    <w:rsid w:val="00404249"/>
    <w:rsid w:val="0041690F"/>
    <w:rsid w:val="0042493E"/>
    <w:rsid w:val="00450AA0"/>
    <w:rsid w:val="00464ADA"/>
    <w:rsid w:val="004B2B23"/>
    <w:rsid w:val="004C44B3"/>
    <w:rsid w:val="0050692D"/>
    <w:rsid w:val="005401B3"/>
    <w:rsid w:val="00546DE6"/>
    <w:rsid w:val="00571B43"/>
    <w:rsid w:val="00585428"/>
    <w:rsid w:val="00596E1E"/>
    <w:rsid w:val="005A40DC"/>
    <w:rsid w:val="005A5E8F"/>
    <w:rsid w:val="005B430D"/>
    <w:rsid w:val="005B7FE6"/>
    <w:rsid w:val="005C02E0"/>
    <w:rsid w:val="005F157A"/>
    <w:rsid w:val="0061448F"/>
    <w:rsid w:val="00616B9A"/>
    <w:rsid w:val="00651FFE"/>
    <w:rsid w:val="00663B34"/>
    <w:rsid w:val="00663D40"/>
    <w:rsid w:val="006710C7"/>
    <w:rsid w:val="00672B80"/>
    <w:rsid w:val="0067369D"/>
    <w:rsid w:val="00695AD5"/>
    <w:rsid w:val="006A0D74"/>
    <w:rsid w:val="006A5F81"/>
    <w:rsid w:val="006C557D"/>
    <w:rsid w:val="006E7083"/>
    <w:rsid w:val="00700330"/>
    <w:rsid w:val="00702B7A"/>
    <w:rsid w:val="00734E6E"/>
    <w:rsid w:val="007758AC"/>
    <w:rsid w:val="00775DE3"/>
    <w:rsid w:val="007812B0"/>
    <w:rsid w:val="007B6BFE"/>
    <w:rsid w:val="007C4C47"/>
    <w:rsid w:val="007C67F9"/>
    <w:rsid w:val="007D0AF1"/>
    <w:rsid w:val="007D2CC6"/>
    <w:rsid w:val="007F791D"/>
    <w:rsid w:val="008242B8"/>
    <w:rsid w:val="00825F5D"/>
    <w:rsid w:val="00831C17"/>
    <w:rsid w:val="00845A2A"/>
    <w:rsid w:val="00850C84"/>
    <w:rsid w:val="008528A0"/>
    <w:rsid w:val="00880727"/>
    <w:rsid w:val="008B0BC7"/>
    <w:rsid w:val="008B2984"/>
    <w:rsid w:val="008C664A"/>
    <w:rsid w:val="008D192C"/>
    <w:rsid w:val="008D7776"/>
    <w:rsid w:val="00946550"/>
    <w:rsid w:val="009510CC"/>
    <w:rsid w:val="00957E62"/>
    <w:rsid w:val="009D7A45"/>
    <w:rsid w:val="009E7523"/>
    <w:rsid w:val="00A008B2"/>
    <w:rsid w:val="00A1778B"/>
    <w:rsid w:val="00A27113"/>
    <w:rsid w:val="00A3386F"/>
    <w:rsid w:val="00A3649C"/>
    <w:rsid w:val="00A37D75"/>
    <w:rsid w:val="00A52AF8"/>
    <w:rsid w:val="00A6647E"/>
    <w:rsid w:val="00A67262"/>
    <w:rsid w:val="00A67B87"/>
    <w:rsid w:val="00A722B2"/>
    <w:rsid w:val="00A74C47"/>
    <w:rsid w:val="00A77235"/>
    <w:rsid w:val="00AA0857"/>
    <w:rsid w:val="00AC7010"/>
    <w:rsid w:val="00AE520C"/>
    <w:rsid w:val="00B03576"/>
    <w:rsid w:val="00B3079A"/>
    <w:rsid w:val="00B30846"/>
    <w:rsid w:val="00B35CD2"/>
    <w:rsid w:val="00B8111F"/>
    <w:rsid w:val="00B96173"/>
    <w:rsid w:val="00BB530B"/>
    <w:rsid w:val="00BD64A7"/>
    <w:rsid w:val="00BD6854"/>
    <w:rsid w:val="00C0711A"/>
    <w:rsid w:val="00C12910"/>
    <w:rsid w:val="00C31D73"/>
    <w:rsid w:val="00C77B97"/>
    <w:rsid w:val="00C86301"/>
    <w:rsid w:val="00C96932"/>
    <w:rsid w:val="00CD3703"/>
    <w:rsid w:val="00CE49BD"/>
    <w:rsid w:val="00CE5B4E"/>
    <w:rsid w:val="00CF5BF7"/>
    <w:rsid w:val="00D10419"/>
    <w:rsid w:val="00D112E5"/>
    <w:rsid w:val="00D1398B"/>
    <w:rsid w:val="00D17516"/>
    <w:rsid w:val="00D4117A"/>
    <w:rsid w:val="00DD15FE"/>
    <w:rsid w:val="00DD7E97"/>
    <w:rsid w:val="00DE53F6"/>
    <w:rsid w:val="00DF23CA"/>
    <w:rsid w:val="00DF3936"/>
    <w:rsid w:val="00DF3E10"/>
    <w:rsid w:val="00E31B60"/>
    <w:rsid w:val="00E338F3"/>
    <w:rsid w:val="00E4259A"/>
    <w:rsid w:val="00E439D1"/>
    <w:rsid w:val="00E6215E"/>
    <w:rsid w:val="00E72A73"/>
    <w:rsid w:val="00E73889"/>
    <w:rsid w:val="00E833A9"/>
    <w:rsid w:val="00EA66AE"/>
    <w:rsid w:val="00EC1214"/>
    <w:rsid w:val="00EE1127"/>
    <w:rsid w:val="00EF363E"/>
    <w:rsid w:val="00F00272"/>
    <w:rsid w:val="00F24231"/>
    <w:rsid w:val="00F303F9"/>
    <w:rsid w:val="00F35418"/>
    <w:rsid w:val="00F73361"/>
    <w:rsid w:val="00F7472F"/>
    <w:rsid w:val="00FB2C67"/>
    <w:rsid w:val="00FC22CA"/>
    <w:rsid w:val="00FE21B0"/>
    <w:rsid w:val="00FF012B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5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03F9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F303F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104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10419"/>
    <w:rPr>
      <w:sz w:val="16"/>
      <w:szCs w:val="16"/>
    </w:rPr>
  </w:style>
  <w:style w:type="paragraph" w:styleId="a5">
    <w:name w:val="List Paragraph"/>
    <w:basedOn w:val="a"/>
    <w:uiPriority w:val="34"/>
    <w:qFormat/>
    <w:rsid w:val="002D0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FBBC-7F3F-4349-AF81-1220BFA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ька Тетяна</dc:creator>
  <cp:lastModifiedBy>Гаврилова Жанна</cp:lastModifiedBy>
  <cp:revision>4</cp:revision>
  <cp:lastPrinted>2021-06-29T05:24:00Z</cp:lastPrinted>
  <dcterms:created xsi:type="dcterms:W3CDTF">2021-07-13T09:08:00Z</dcterms:created>
  <dcterms:modified xsi:type="dcterms:W3CDTF">2021-07-27T06:24:00Z</dcterms:modified>
</cp:coreProperties>
</file>